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0E" w:rsidRPr="00F1029E" w:rsidRDefault="008E570E" w:rsidP="00316329">
      <w:pPr>
        <w:tabs>
          <w:tab w:val="left" w:pos="3969"/>
        </w:tabs>
        <w:ind w:left="4111"/>
        <w:rPr>
          <w:rFonts w:ascii="Times New Roman" w:hAnsi="Times New Roman" w:cs="Times New Roman"/>
          <w:sz w:val="28"/>
          <w:szCs w:val="28"/>
        </w:rPr>
      </w:pPr>
      <w:r w:rsidRPr="00F1029E">
        <w:rPr>
          <w:rFonts w:ascii="Times New Roman" w:hAnsi="Times New Roman" w:cs="Times New Roman"/>
          <w:sz w:val="28"/>
          <w:szCs w:val="28"/>
        </w:rPr>
        <w:t>Додаток 1</w:t>
      </w:r>
    </w:p>
    <w:p w:rsidR="008E570E" w:rsidRPr="00F1029E" w:rsidRDefault="008E570E" w:rsidP="00316329">
      <w:pPr>
        <w:tabs>
          <w:tab w:val="left" w:pos="3969"/>
        </w:tabs>
        <w:ind w:left="4111"/>
        <w:rPr>
          <w:rFonts w:ascii="Times New Roman" w:hAnsi="Times New Roman" w:cs="Times New Roman"/>
          <w:b/>
          <w:sz w:val="28"/>
          <w:szCs w:val="28"/>
        </w:rPr>
      </w:pPr>
      <w:r w:rsidRPr="00F1029E">
        <w:rPr>
          <w:rFonts w:ascii="Times New Roman" w:hAnsi="Times New Roman" w:cs="Times New Roman"/>
          <w:sz w:val="28"/>
          <w:szCs w:val="28"/>
        </w:rPr>
        <w:t xml:space="preserve">до </w:t>
      </w:r>
      <w:r w:rsidRPr="00F1029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грами </w:t>
      </w:r>
      <w:r w:rsidRPr="00F1029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національно-патріотичного виховання дітей та молоді </w:t>
      </w:r>
      <w:r w:rsidRPr="001D63EB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Луцької міської територіальної громад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на 2021</w:t>
      </w:r>
      <w:r w:rsidR="0031632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2023</w:t>
      </w:r>
      <w:r w:rsidRPr="00F1029E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оки</w:t>
      </w:r>
      <w:r w:rsidRPr="00F102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570E" w:rsidRPr="00F1029E" w:rsidRDefault="008E570E" w:rsidP="008E57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70E" w:rsidRPr="00F1029E" w:rsidRDefault="008E570E" w:rsidP="008E57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70E" w:rsidRDefault="008E570E" w:rsidP="008E5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9E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</w:t>
      </w:r>
    </w:p>
    <w:p w:rsidR="008E570E" w:rsidRPr="00F1029E" w:rsidRDefault="008E570E" w:rsidP="008E57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F1029E">
        <w:rPr>
          <w:rFonts w:ascii="Times New Roman" w:hAnsi="Times New Roman" w:cs="Times New Roman"/>
          <w:b/>
          <w:bCs/>
          <w:sz w:val="28"/>
          <w:szCs w:val="28"/>
        </w:rPr>
        <w:t>Прогр</w:t>
      </w:r>
      <w:r w:rsidRPr="00F1029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ами національно-патріотичного виховання </w:t>
      </w:r>
    </w:p>
    <w:p w:rsidR="008E570E" w:rsidRDefault="008E570E" w:rsidP="008E570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F1029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ді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й та молоді </w:t>
      </w:r>
      <w:r w:rsidRPr="00A17B0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Луцької міської територіальної громади </w:t>
      </w:r>
    </w:p>
    <w:p w:rsidR="008E570E" w:rsidRPr="00F1029E" w:rsidRDefault="008E570E" w:rsidP="008E57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на 2021</w:t>
      </w:r>
      <w:r w:rsidR="0031632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2023</w:t>
      </w:r>
      <w:r w:rsidRPr="00F1029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роки </w:t>
      </w:r>
    </w:p>
    <w:p w:rsidR="008E570E" w:rsidRPr="00F1029E" w:rsidRDefault="008E570E" w:rsidP="008E57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1610"/>
        <w:gridCol w:w="1508"/>
      </w:tblGrid>
      <w:tr w:rsidR="008E570E" w:rsidRPr="00F1029E" w:rsidTr="00C329BD">
        <w:trPr>
          <w:trHeight w:val="108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Default="008E570E" w:rsidP="00316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29E">
              <w:rPr>
                <w:rFonts w:ascii="Times New Roman" w:hAnsi="Times New Roman" w:cs="Times New Roman"/>
                <w:b/>
              </w:rPr>
              <w:t xml:space="preserve">Обсяг коштів, які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F1029E">
              <w:rPr>
                <w:rFonts w:ascii="Times New Roman" w:hAnsi="Times New Roman" w:cs="Times New Roman"/>
                <w:b/>
              </w:rPr>
              <w:t>ропонується</w:t>
            </w:r>
            <w:r w:rsidR="00804A55">
              <w:rPr>
                <w:rFonts w:ascii="Times New Roman" w:hAnsi="Times New Roman" w:cs="Times New Roman"/>
                <w:b/>
              </w:rPr>
              <w:t xml:space="preserve"> залучити на виконання програми,</w:t>
            </w:r>
          </w:p>
          <w:p w:rsidR="00804A55" w:rsidRPr="00F1029E" w:rsidRDefault="00804A55" w:rsidP="00316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29E">
              <w:rPr>
                <w:rFonts w:ascii="Times New Roman" w:hAnsi="Times New Roman" w:cs="Times New Roman"/>
                <w:b/>
              </w:rPr>
              <w:t xml:space="preserve">тис. </w:t>
            </w:r>
            <w:proofErr w:type="spellStart"/>
            <w:r w:rsidRPr="00F1029E"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31632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1029E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316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29E">
              <w:rPr>
                <w:rFonts w:ascii="Times New Roman" w:hAnsi="Times New Roman" w:cs="Times New Roman"/>
                <w:b/>
              </w:rPr>
              <w:t xml:space="preserve">Усього витрат на виконання </w:t>
            </w:r>
            <w:r w:rsidR="00804A55" w:rsidRPr="00F1029E">
              <w:rPr>
                <w:rFonts w:ascii="Times New Roman" w:hAnsi="Times New Roman" w:cs="Times New Roman"/>
                <w:b/>
              </w:rPr>
              <w:t>Програми</w:t>
            </w:r>
            <w:r w:rsidR="00804A55">
              <w:rPr>
                <w:rFonts w:ascii="Times New Roman" w:hAnsi="Times New Roman" w:cs="Times New Roman"/>
                <w:b/>
              </w:rPr>
              <w:t>,</w:t>
            </w:r>
          </w:p>
          <w:p w:rsidR="008E570E" w:rsidRPr="00F1029E" w:rsidRDefault="00804A55" w:rsidP="00316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</w:tr>
      <w:tr w:rsidR="008E570E" w:rsidRPr="00F1029E" w:rsidTr="00C329BD">
        <w:trPr>
          <w:trHeight w:val="96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F1029E" w:rsidRDefault="008E570E" w:rsidP="00014A3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785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29E">
              <w:rPr>
                <w:rFonts w:ascii="Times New Roman" w:hAnsi="Times New Roman" w:cs="Times New Roman"/>
                <w:b/>
              </w:rPr>
              <w:t>І</w:t>
            </w:r>
          </w:p>
          <w:p w:rsidR="008E570E" w:rsidRPr="00F1029E" w:rsidRDefault="008E570E" w:rsidP="00785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Pr="00F1029E">
              <w:rPr>
                <w:rFonts w:ascii="Times New Roman" w:hAnsi="Times New Roman" w:cs="Times New Roman"/>
                <w:b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785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29E">
              <w:rPr>
                <w:rFonts w:ascii="Times New Roman" w:hAnsi="Times New Roman" w:cs="Times New Roman"/>
                <w:b/>
              </w:rPr>
              <w:t>IІ</w:t>
            </w:r>
          </w:p>
          <w:p w:rsidR="008E570E" w:rsidRPr="00F1029E" w:rsidRDefault="008E570E" w:rsidP="007855C3">
            <w:pPr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F1029E">
              <w:rPr>
                <w:rFonts w:ascii="Times New Roman" w:hAnsi="Times New Roman" w:cs="Times New Roman"/>
                <w:b/>
              </w:rPr>
              <w:t xml:space="preserve"> рі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7855C3">
            <w:pPr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F1029E">
              <w:rPr>
                <w:rFonts w:ascii="Times New Roman" w:eastAsia="Times New Roman" w:hAnsi="Times New Roman" w:cs="Times New Roman"/>
                <w:b/>
                <w:lang w:bidi="ar-SA"/>
              </w:rPr>
              <w:t>ІІІ</w:t>
            </w:r>
          </w:p>
          <w:p w:rsidR="008E570E" w:rsidRPr="00F1029E" w:rsidRDefault="008E570E" w:rsidP="00785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2023</w:t>
            </w:r>
            <w:r w:rsidRPr="00F1029E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рік</w:t>
            </w: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70E" w:rsidRPr="00F1029E" w:rsidRDefault="008E570E" w:rsidP="00014A31">
            <w:pPr>
              <w:snapToGrid w:val="0"/>
              <w:ind w:right="27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570E" w:rsidRPr="00F1029E" w:rsidTr="00C329B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BD" w:rsidRDefault="008E570E" w:rsidP="00014A31">
            <w:pPr>
              <w:jc w:val="center"/>
              <w:rPr>
                <w:rFonts w:ascii="Times New Roman" w:hAnsi="Times New Roman" w:cs="Times New Roman"/>
              </w:rPr>
            </w:pPr>
            <w:r w:rsidRPr="00F1029E">
              <w:rPr>
                <w:rFonts w:ascii="Times New Roman" w:hAnsi="Times New Roman" w:cs="Times New Roman"/>
              </w:rPr>
              <w:t xml:space="preserve">Обсяг </w:t>
            </w:r>
            <w:r w:rsidR="00C329BD">
              <w:rPr>
                <w:rFonts w:ascii="Times New Roman" w:hAnsi="Times New Roman" w:cs="Times New Roman"/>
              </w:rPr>
              <w:t xml:space="preserve">фінансових </w:t>
            </w:r>
            <w:r w:rsidRPr="00F1029E">
              <w:rPr>
                <w:rFonts w:ascii="Times New Roman" w:hAnsi="Times New Roman" w:cs="Times New Roman"/>
              </w:rPr>
              <w:t>ресурсів загалом</w:t>
            </w:r>
            <w:r w:rsidR="00C329BD">
              <w:rPr>
                <w:rFonts w:ascii="Times New Roman" w:hAnsi="Times New Roman" w:cs="Times New Roman"/>
              </w:rPr>
              <w:t>,</w:t>
            </w:r>
          </w:p>
          <w:p w:rsidR="008E570E" w:rsidRPr="00F1029E" w:rsidRDefault="00C329BD" w:rsidP="00014A31">
            <w:pPr>
              <w:jc w:val="center"/>
              <w:rPr>
                <w:rFonts w:ascii="Times New Roman" w:hAnsi="Times New Roman" w:cs="Times New Roman"/>
              </w:rPr>
            </w:pPr>
            <w:r w:rsidRPr="00F1029E">
              <w:rPr>
                <w:rFonts w:ascii="Times New Roman" w:hAnsi="Times New Roman" w:cs="Times New Roman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65,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94,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93,9</w:t>
            </w:r>
          </w:p>
        </w:tc>
      </w:tr>
      <w:tr w:rsidR="008E570E" w:rsidRPr="00F1029E" w:rsidTr="00C329B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F1029E" w:rsidRDefault="00C329BD" w:rsidP="00DE6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E6E93" w:rsidRPr="00DE6E93">
              <w:rPr>
                <w:rFonts w:ascii="Times New Roman" w:hAnsi="Times New Roman" w:cs="Times New Roman"/>
              </w:rPr>
              <w:t>юджет</w:t>
            </w:r>
            <w:r w:rsidR="00DE6E93">
              <w:rPr>
                <w:rFonts w:ascii="Times New Roman" w:hAnsi="Times New Roman" w:cs="Times New Roman"/>
              </w:rPr>
              <w:t xml:space="preserve"> Луцької  </w:t>
            </w:r>
            <w:r>
              <w:rPr>
                <w:rFonts w:ascii="Times New Roman" w:hAnsi="Times New Roman" w:cs="Times New Roman"/>
              </w:rPr>
              <w:t>міської терито</w:t>
            </w:r>
            <w:r w:rsidR="00DE6E93" w:rsidRPr="00DE6E93">
              <w:rPr>
                <w:rFonts w:ascii="Times New Roman" w:hAnsi="Times New Roman" w:cs="Times New Roman"/>
              </w:rPr>
              <w:t>ріальної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65,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94,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C329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29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93,9</w:t>
            </w:r>
          </w:p>
        </w:tc>
      </w:tr>
      <w:tr w:rsidR="008E570E" w:rsidRPr="00F1029E" w:rsidTr="00C329B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70E" w:rsidRPr="00F1029E" w:rsidRDefault="00C329BD" w:rsidP="00014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ші</w:t>
            </w:r>
            <w:r w:rsidR="008E570E" w:rsidRPr="00F1029E">
              <w:rPr>
                <w:rFonts w:ascii="Times New Roman" w:hAnsi="Times New Roman" w:cs="Times New Roman"/>
              </w:rPr>
              <w:t xml:space="preserve"> джер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014A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0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014A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0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014A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02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70E" w:rsidRPr="00F1029E" w:rsidRDefault="008E570E" w:rsidP="00014A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029E">
              <w:rPr>
                <w:rFonts w:ascii="Times New Roman" w:hAnsi="Times New Roman" w:cs="Times New Roman"/>
              </w:rPr>
              <w:t>-</w:t>
            </w:r>
          </w:p>
        </w:tc>
      </w:tr>
    </w:tbl>
    <w:p w:rsidR="008E570E" w:rsidRPr="00F1029E" w:rsidRDefault="008E570E" w:rsidP="008E570E">
      <w:pPr>
        <w:rPr>
          <w:rFonts w:ascii="Times New Roman" w:hAnsi="Times New Roman" w:cs="Times New Roman"/>
          <w:sz w:val="28"/>
          <w:szCs w:val="28"/>
        </w:rPr>
      </w:pPr>
    </w:p>
    <w:p w:rsidR="008E570E" w:rsidRPr="00F1029E" w:rsidRDefault="008E570E" w:rsidP="008E570E">
      <w:pPr>
        <w:rPr>
          <w:rFonts w:ascii="Times New Roman" w:hAnsi="Times New Roman" w:cs="Times New Roman"/>
          <w:sz w:val="28"/>
          <w:szCs w:val="28"/>
        </w:rPr>
      </w:pPr>
    </w:p>
    <w:p w:rsidR="008E570E" w:rsidRPr="00F1029E" w:rsidRDefault="008E570E" w:rsidP="008E570E">
      <w:pPr>
        <w:rPr>
          <w:rFonts w:ascii="Times New Roman" w:hAnsi="Times New Roman" w:cs="Times New Roman"/>
          <w:sz w:val="28"/>
          <w:szCs w:val="28"/>
        </w:rPr>
      </w:pPr>
    </w:p>
    <w:p w:rsidR="00130AC2" w:rsidRPr="00C329BD" w:rsidRDefault="00130AC2" w:rsidP="00130AC2">
      <w:pPr>
        <w:widowControl/>
        <w:jc w:val="both"/>
        <w:rPr>
          <w:rFonts w:ascii="Times New Roman" w:hAnsi="Times New Roman" w:cs="Times New Roman"/>
        </w:rPr>
      </w:pPr>
      <w:r w:rsidRPr="00C329BD">
        <w:rPr>
          <w:rFonts w:ascii="Times New Roman" w:hAnsi="Times New Roman" w:cs="Times New Roman"/>
        </w:rPr>
        <w:t>Захожий 777 925</w:t>
      </w:r>
    </w:p>
    <w:p w:rsidR="008E570E" w:rsidRPr="00C329BD" w:rsidRDefault="008E570E" w:rsidP="008E570E">
      <w:pPr>
        <w:rPr>
          <w:rFonts w:ascii="Times New Roman" w:hAnsi="Times New Roman" w:cs="Times New Roman"/>
        </w:rPr>
      </w:pPr>
    </w:p>
    <w:p w:rsidR="008E570E" w:rsidRDefault="008E570E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570E" w:rsidRDefault="008E570E" w:rsidP="00A56F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570E" w:rsidSect="00991F1B">
      <w:pgSz w:w="11906" w:h="16838"/>
      <w:pgMar w:top="567" w:right="567" w:bottom="1701" w:left="1985" w:header="563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01" w:rsidRDefault="002D1401">
      <w:r>
        <w:separator/>
      </w:r>
    </w:p>
  </w:endnote>
  <w:endnote w:type="continuationSeparator" w:id="0">
    <w:p w:rsidR="002D1401" w:rsidRDefault="002D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01" w:rsidRDefault="002D1401">
      <w:r>
        <w:separator/>
      </w:r>
    </w:p>
  </w:footnote>
  <w:footnote w:type="continuationSeparator" w:id="0">
    <w:p w:rsidR="002D1401" w:rsidRDefault="002D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68645DD"/>
    <w:multiLevelType w:val="hybridMultilevel"/>
    <w:tmpl w:val="DEDAF2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D08"/>
    <w:rsid w:val="00006FEA"/>
    <w:rsid w:val="00007EAB"/>
    <w:rsid w:val="00014131"/>
    <w:rsid w:val="00014A31"/>
    <w:rsid w:val="000170A2"/>
    <w:rsid w:val="00025A13"/>
    <w:rsid w:val="00034195"/>
    <w:rsid w:val="0004494B"/>
    <w:rsid w:val="00053279"/>
    <w:rsid w:val="000A0DD4"/>
    <w:rsid w:val="000A1FFE"/>
    <w:rsid w:val="000C10F0"/>
    <w:rsid w:val="000C1FAA"/>
    <w:rsid w:val="000C635F"/>
    <w:rsid w:val="000D0FED"/>
    <w:rsid w:val="000D2E5D"/>
    <w:rsid w:val="00130AC2"/>
    <w:rsid w:val="001600DD"/>
    <w:rsid w:val="00167D89"/>
    <w:rsid w:val="001750F4"/>
    <w:rsid w:val="0018450C"/>
    <w:rsid w:val="00187442"/>
    <w:rsid w:val="001B28A6"/>
    <w:rsid w:val="001B62AF"/>
    <w:rsid w:val="001D5E2F"/>
    <w:rsid w:val="001D63EB"/>
    <w:rsid w:val="001D7397"/>
    <w:rsid w:val="001D743C"/>
    <w:rsid w:val="001F1A64"/>
    <w:rsid w:val="002162E1"/>
    <w:rsid w:val="00235D95"/>
    <w:rsid w:val="002706ED"/>
    <w:rsid w:val="002912D4"/>
    <w:rsid w:val="002A0FC0"/>
    <w:rsid w:val="002C1143"/>
    <w:rsid w:val="002D1143"/>
    <w:rsid w:val="002D1401"/>
    <w:rsid w:val="002D2596"/>
    <w:rsid w:val="002E0CA3"/>
    <w:rsid w:val="00303543"/>
    <w:rsid w:val="00304342"/>
    <w:rsid w:val="00316329"/>
    <w:rsid w:val="00327E1B"/>
    <w:rsid w:val="003412C9"/>
    <w:rsid w:val="00341D51"/>
    <w:rsid w:val="0035017F"/>
    <w:rsid w:val="00351606"/>
    <w:rsid w:val="003548AE"/>
    <w:rsid w:val="00362C83"/>
    <w:rsid w:val="00375B87"/>
    <w:rsid w:val="0038725B"/>
    <w:rsid w:val="00387C54"/>
    <w:rsid w:val="00396D45"/>
    <w:rsid w:val="003B5EB5"/>
    <w:rsid w:val="00421C25"/>
    <w:rsid w:val="00436CCE"/>
    <w:rsid w:val="004465BC"/>
    <w:rsid w:val="004843C3"/>
    <w:rsid w:val="00491AB6"/>
    <w:rsid w:val="004C4A8E"/>
    <w:rsid w:val="004E4E6C"/>
    <w:rsid w:val="004E6441"/>
    <w:rsid w:val="004F15AB"/>
    <w:rsid w:val="005119A7"/>
    <w:rsid w:val="00515A00"/>
    <w:rsid w:val="00525887"/>
    <w:rsid w:val="00577EF0"/>
    <w:rsid w:val="0059548D"/>
    <w:rsid w:val="005A7986"/>
    <w:rsid w:val="005C12E6"/>
    <w:rsid w:val="005D25B3"/>
    <w:rsid w:val="00636B98"/>
    <w:rsid w:val="00650C5E"/>
    <w:rsid w:val="00667AAD"/>
    <w:rsid w:val="00681A30"/>
    <w:rsid w:val="006B0465"/>
    <w:rsid w:val="006E1279"/>
    <w:rsid w:val="006F6B04"/>
    <w:rsid w:val="00704417"/>
    <w:rsid w:val="0071117B"/>
    <w:rsid w:val="00740D98"/>
    <w:rsid w:val="00740F13"/>
    <w:rsid w:val="00773986"/>
    <w:rsid w:val="007855C3"/>
    <w:rsid w:val="00792C9C"/>
    <w:rsid w:val="00794F72"/>
    <w:rsid w:val="007A0974"/>
    <w:rsid w:val="007B24B9"/>
    <w:rsid w:val="007B57EF"/>
    <w:rsid w:val="007F53B5"/>
    <w:rsid w:val="00804A55"/>
    <w:rsid w:val="00811290"/>
    <w:rsid w:val="00850042"/>
    <w:rsid w:val="00862EEB"/>
    <w:rsid w:val="00897842"/>
    <w:rsid w:val="008B055E"/>
    <w:rsid w:val="008B05CB"/>
    <w:rsid w:val="008E1E01"/>
    <w:rsid w:val="008E570E"/>
    <w:rsid w:val="00914E20"/>
    <w:rsid w:val="0094671F"/>
    <w:rsid w:val="009509DC"/>
    <w:rsid w:val="00951B77"/>
    <w:rsid w:val="00967E43"/>
    <w:rsid w:val="00977F24"/>
    <w:rsid w:val="0098303D"/>
    <w:rsid w:val="00991F1B"/>
    <w:rsid w:val="00995C0A"/>
    <w:rsid w:val="009C0BF1"/>
    <w:rsid w:val="009C192A"/>
    <w:rsid w:val="00A054CF"/>
    <w:rsid w:val="00A34D5B"/>
    <w:rsid w:val="00A35172"/>
    <w:rsid w:val="00A52601"/>
    <w:rsid w:val="00A56F46"/>
    <w:rsid w:val="00A75540"/>
    <w:rsid w:val="00AA4B48"/>
    <w:rsid w:val="00AC56EC"/>
    <w:rsid w:val="00AD5E3E"/>
    <w:rsid w:val="00AE2E27"/>
    <w:rsid w:val="00B13378"/>
    <w:rsid w:val="00B25D7D"/>
    <w:rsid w:val="00B43469"/>
    <w:rsid w:val="00B71A07"/>
    <w:rsid w:val="00BC0689"/>
    <w:rsid w:val="00BC3E8C"/>
    <w:rsid w:val="00BD32DE"/>
    <w:rsid w:val="00BE0E93"/>
    <w:rsid w:val="00BE3935"/>
    <w:rsid w:val="00BF51AE"/>
    <w:rsid w:val="00BF6661"/>
    <w:rsid w:val="00C02B60"/>
    <w:rsid w:val="00C04379"/>
    <w:rsid w:val="00C20523"/>
    <w:rsid w:val="00C23D42"/>
    <w:rsid w:val="00C329BD"/>
    <w:rsid w:val="00C47107"/>
    <w:rsid w:val="00C652F6"/>
    <w:rsid w:val="00C675E6"/>
    <w:rsid w:val="00C70087"/>
    <w:rsid w:val="00C740A3"/>
    <w:rsid w:val="00C76E62"/>
    <w:rsid w:val="00CA6341"/>
    <w:rsid w:val="00CE2FFC"/>
    <w:rsid w:val="00CF5DD7"/>
    <w:rsid w:val="00D23229"/>
    <w:rsid w:val="00D2440D"/>
    <w:rsid w:val="00D30CEE"/>
    <w:rsid w:val="00D311AD"/>
    <w:rsid w:val="00D62155"/>
    <w:rsid w:val="00D77D08"/>
    <w:rsid w:val="00D83F0E"/>
    <w:rsid w:val="00D96D01"/>
    <w:rsid w:val="00DC13BB"/>
    <w:rsid w:val="00DE405B"/>
    <w:rsid w:val="00DE65A7"/>
    <w:rsid w:val="00DE6E93"/>
    <w:rsid w:val="00E3395B"/>
    <w:rsid w:val="00E409C5"/>
    <w:rsid w:val="00E414BE"/>
    <w:rsid w:val="00E42942"/>
    <w:rsid w:val="00E454F3"/>
    <w:rsid w:val="00E45AAF"/>
    <w:rsid w:val="00E559A7"/>
    <w:rsid w:val="00E64E16"/>
    <w:rsid w:val="00E676A5"/>
    <w:rsid w:val="00E807AE"/>
    <w:rsid w:val="00EA6E85"/>
    <w:rsid w:val="00EB598A"/>
    <w:rsid w:val="00EB739D"/>
    <w:rsid w:val="00EE23F9"/>
    <w:rsid w:val="00F0357F"/>
    <w:rsid w:val="00F324D4"/>
    <w:rsid w:val="00F514B5"/>
    <w:rsid w:val="00F8726C"/>
    <w:rsid w:val="00F87C41"/>
    <w:rsid w:val="00F907F1"/>
    <w:rsid w:val="00F95433"/>
    <w:rsid w:val="00FB3DF4"/>
    <w:rsid w:val="00FD0646"/>
    <w:rsid w:val="00FD1419"/>
    <w:rsid w:val="00FD1A3C"/>
    <w:rsid w:val="00FD593F"/>
    <w:rsid w:val="00FE3B31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107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pPr>
      <w:suppressLineNumbers/>
    </w:pPr>
  </w:style>
  <w:style w:type="paragraph" w:styleId="a8">
    <w:name w:val="Normal (Web)"/>
    <w:basedOn w:val="a"/>
    <w:pPr>
      <w:spacing w:before="280" w:after="280"/>
    </w:pPr>
  </w:style>
  <w:style w:type="paragraph" w:customStyle="1" w:styleId="1">
    <w:name w:val="Цитата1"/>
    <w:basedOn w:val="a"/>
    <w:pPr>
      <w:ind w:left="6840" w:right="332"/>
      <w:jc w:val="both"/>
    </w:pPr>
    <w:rPr>
      <w:sz w:val="28"/>
      <w:szCs w:val="28"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  <w:style w:type="character" w:styleId="ab">
    <w:name w:val="page number"/>
    <w:basedOn w:val="a0"/>
    <w:rsid w:val="00FF7CC8"/>
  </w:style>
  <w:style w:type="paragraph" w:styleId="ac">
    <w:name w:val="header"/>
    <w:basedOn w:val="a"/>
    <w:link w:val="ad"/>
    <w:uiPriority w:val="99"/>
    <w:rsid w:val="00FF7CC8"/>
    <w:pPr>
      <w:tabs>
        <w:tab w:val="center" w:pos="4677"/>
        <w:tab w:val="right" w:pos="9355"/>
      </w:tabs>
    </w:pPr>
    <w:rPr>
      <w:sz w:val="28"/>
    </w:rPr>
  </w:style>
  <w:style w:type="paragraph" w:styleId="ae">
    <w:name w:val="footer"/>
    <w:basedOn w:val="a"/>
    <w:rsid w:val="00327E1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DE405B"/>
    <w:rPr>
      <w:rFonts w:ascii="Liberation Serif" w:eastAsia="Droid Sans Fallback" w:hAnsi="Liberation Serif" w:cs="FreeSans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4B55-7CB0-4440-8F3B-BB34A116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Луцьк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НА</dc:creator>
  <cp:lastModifiedBy>Користувач Windows</cp:lastModifiedBy>
  <cp:revision>7</cp:revision>
  <cp:lastPrinted>2020-12-08T13:52:00Z</cp:lastPrinted>
  <dcterms:created xsi:type="dcterms:W3CDTF">2020-12-15T15:39:00Z</dcterms:created>
  <dcterms:modified xsi:type="dcterms:W3CDTF">2020-12-16T12:24:00Z</dcterms:modified>
</cp:coreProperties>
</file>